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201</w:t>
            </w:r>
            <w:r w:rsidR="001B398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Pr="00D01F7A" w:rsidRDefault="00D01F7A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bookmarkStart w:id="0" w:name="_GoBack"/>
            <w:bookmarkEnd w:id="0"/>
            <w:r w:rsidR="00661E6A" w:rsidRPr="00A17AF8">
              <w:rPr>
                <w:b/>
                <w:bCs/>
                <w:i/>
              </w:rPr>
              <w:t>posebej!</w:t>
            </w:r>
          </w:p>
          <w:p w:rsidR="00661E6A" w:rsidRPr="00A17AF8" w:rsidRDefault="00661E6A" w:rsidP="00310907">
            <w:pPr>
              <w:jc w:val="both"/>
              <w:rPr>
                <w:b/>
                <w:bCs/>
                <w:i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EB74E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Na</w:t>
            </w:r>
            <w:r w:rsidR="00CF44A5" w:rsidRPr="0069091C">
              <w:rPr>
                <w:b/>
                <w:bCs/>
              </w:rPr>
              <w:t>ziv izobraževanja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Kraj</w:t>
            </w:r>
            <w:r w:rsidR="00EB74EA" w:rsidRPr="0069091C">
              <w:rPr>
                <w:b/>
                <w:bCs/>
              </w:rPr>
              <w:t xml:space="preserve"> izvedbe:</w:t>
            </w:r>
            <w:r w:rsidRPr="0069091C">
              <w:rPr>
                <w:b/>
                <w:bCs/>
              </w:rPr>
              <w:t xml:space="preserve"> 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___________________</w:t>
            </w:r>
            <w:r w:rsidR="0069091C">
              <w:rPr>
                <w:b/>
                <w:bCs/>
              </w:rPr>
              <w:t>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C35E5A" w:rsidRPr="0069091C" w:rsidRDefault="00C35E5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Datum izvedbe: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  <w:p w:rsidR="00EB74E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</w:t>
            </w:r>
            <w:r w:rsidR="00EE7801" w:rsidRPr="0069091C">
              <w:rPr>
                <w:b/>
                <w:bCs/>
              </w:rPr>
              <w:t>____________________</w:t>
            </w:r>
            <w:r w:rsidR="0069091C">
              <w:rPr>
                <w:b/>
                <w:bCs/>
              </w:rPr>
              <w:t>_______</w:t>
            </w:r>
          </w:p>
          <w:p w:rsidR="00EB74EA" w:rsidRPr="0069091C" w:rsidRDefault="00EB74EA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>
            <w:pPr>
              <w:rPr>
                <w:b/>
              </w:rPr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Pr="0069091C" w:rsidRDefault="00EB74EA" w:rsidP="00CF44A5">
            <w:pPr>
              <w:rPr>
                <w:b/>
              </w:rPr>
            </w:pPr>
            <w:r w:rsidRPr="0069091C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  <w:hideMark/>
          </w:tcPr>
          <w:p w:rsidR="00EB74EA" w:rsidRPr="0069091C" w:rsidRDefault="00EB74EA">
            <w:pPr>
              <w:rPr>
                <w:b/>
                <w:bCs/>
              </w:rPr>
            </w:pPr>
          </w:p>
          <w:p w:rsidR="00C35E5A" w:rsidRPr="0069091C" w:rsidRDefault="00EB74EA">
            <w:pPr>
              <w:rPr>
                <w:b/>
                <w:bCs/>
              </w:rPr>
            </w:pPr>
            <w:r w:rsidRPr="0069091C">
              <w:rPr>
                <w:b/>
                <w:bCs/>
              </w:rPr>
              <w:t>_________________________________________________</w:t>
            </w:r>
            <w:r w:rsidR="00E664D1" w:rsidRPr="0069091C">
              <w:rPr>
                <w:b/>
                <w:bCs/>
              </w:rPr>
              <w:t>_____________</w:t>
            </w:r>
            <w:r w:rsidR="00EE7801" w:rsidRPr="0069091C">
              <w:rPr>
                <w:b/>
                <w:bCs/>
              </w:rPr>
              <w:t>______</w:t>
            </w:r>
            <w:r w:rsidR="0069091C">
              <w:rPr>
                <w:b/>
                <w:bCs/>
              </w:rPr>
              <w:t>_______</w:t>
            </w:r>
          </w:p>
          <w:p w:rsidR="00776DCB" w:rsidRPr="0069091C" w:rsidRDefault="00776DCB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4304C3" w:rsidRPr="0069091C" w:rsidRDefault="0069091C" w:rsidP="004304C3">
      <w:pPr>
        <w:rPr>
          <w:b/>
        </w:rPr>
      </w:pPr>
      <w:r>
        <w:t xml:space="preserve"> </w:t>
      </w:r>
      <w:r w:rsidR="00174155" w:rsidRPr="0069091C">
        <w:rPr>
          <w:b/>
        </w:rPr>
        <w:t>Čas trajanja izvedbe</w:t>
      </w:r>
      <w:r w:rsidR="004304C3" w:rsidRPr="0069091C">
        <w:rPr>
          <w:b/>
        </w:rPr>
        <w:t>:</w:t>
      </w:r>
    </w:p>
    <w:p w:rsidR="0069091C" w:rsidRDefault="0069091C" w:rsidP="00C35E5A"/>
    <w:p w:rsidR="004304C3" w:rsidRPr="0069091C" w:rsidRDefault="0069091C" w:rsidP="00C35E5A">
      <w:pPr>
        <w:rPr>
          <w:b/>
        </w:rPr>
      </w:pPr>
      <w:r>
        <w:t xml:space="preserve"> </w:t>
      </w:r>
      <w:r w:rsidR="004304C3" w:rsidRPr="0069091C">
        <w:rPr>
          <w:b/>
        </w:rPr>
        <w:t xml:space="preserve"> ____________________________________________________________________</w:t>
      </w:r>
      <w:r>
        <w:rPr>
          <w:b/>
        </w:rPr>
        <w:t>______</w:t>
      </w:r>
    </w:p>
    <w:p w:rsidR="00C503CC" w:rsidRPr="0069091C" w:rsidRDefault="00C503CC">
      <w:pPr>
        <w:rPr>
          <w:b/>
        </w:rPr>
      </w:pPr>
    </w:p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83"/>
        <w:gridCol w:w="2876"/>
        <w:gridCol w:w="2248"/>
        <w:gridCol w:w="2781"/>
      </w:tblGrid>
      <w:tr w:rsidR="00C503CC" w:rsidRPr="0069091C" w:rsidTr="00690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C503CC" w:rsidRPr="0069091C" w:rsidRDefault="00C503CC" w:rsidP="00C503CC">
            <w:r w:rsidRPr="0069091C">
              <w:t>Zaporedna</w:t>
            </w:r>
          </w:p>
          <w:p w:rsidR="00C503CC" w:rsidRPr="0069091C" w:rsidRDefault="00C503CC" w:rsidP="00C503CC">
            <w:r w:rsidRPr="0069091C">
              <w:t xml:space="preserve"> številka</w:t>
            </w:r>
          </w:p>
        </w:tc>
        <w:tc>
          <w:tcPr>
            <w:tcW w:w="15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C503CC" w:rsidP="00C503CC">
            <w:r w:rsidRPr="0069091C">
              <w:t>Ime in priimek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E664D1" w:rsidP="00C503CC">
            <w:r w:rsidRPr="0069091C">
              <w:t xml:space="preserve">           </w:t>
            </w:r>
            <w:r w:rsidR="00C503CC" w:rsidRPr="0069091C">
              <w:t>Podpis</w:t>
            </w:r>
          </w:p>
        </w:tc>
        <w:tc>
          <w:tcPr>
            <w:tcW w:w="14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3CC" w:rsidRPr="0069091C" w:rsidRDefault="0069091C">
            <w:r>
              <w:t>S</w:t>
            </w:r>
            <w:r w:rsidR="00DA3C6C" w:rsidRPr="0069091C">
              <w:t>trokovni naziv</w:t>
            </w:r>
          </w:p>
        </w:tc>
      </w:tr>
    </w:tbl>
    <w:p w:rsidR="00C503CC" w:rsidRPr="0069091C" w:rsidRDefault="00C503CC"/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835"/>
      </w:tblGrid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C503CC" w:rsidRPr="0069091C" w:rsidTr="0069091C">
        <w:tc>
          <w:tcPr>
            <w:tcW w:w="1384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  <w:tc>
          <w:tcPr>
            <w:tcW w:w="2268" w:type="dxa"/>
          </w:tcPr>
          <w:p w:rsidR="00C503CC" w:rsidRPr="0069091C" w:rsidRDefault="00C503CC"/>
        </w:tc>
        <w:tc>
          <w:tcPr>
            <w:tcW w:w="2835" w:type="dxa"/>
          </w:tcPr>
          <w:p w:rsidR="00C503CC" w:rsidRPr="0069091C" w:rsidRDefault="00C503CC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  <w:tr w:rsidR="00573CF6" w:rsidRPr="0069091C" w:rsidTr="0069091C">
        <w:tc>
          <w:tcPr>
            <w:tcW w:w="1384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  <w:tc>
          <w:tcPr>
            <w:tcW w:w="2268" w:type="dxa"/>
          </w:tcPr>
          <w:p w:rsidR="00573CF6" w:rsidRPr="0069091C" w:rsidRDefault="00573CF6"/>
        </w:tc>
        <w:tc>
          <w:tcPr>
            <w:tcW w:w="2835" w:type="dxa"/>
          </w:tcPr>
          <w:p w:rsidR="00573CF6" w:rsidRPr="0069091C" w:rsidRDefault="00573CF6"/>
        </w:tc>
      </w:tr>
    </w:tbl>
    <w:p w:rsidR="000C6A5C" w:rsidRPr="0069091C" w:rsidRDefault="000C6A5C"/>
    <w:p w:rsidR="00FC1787" w:rsidRPr="0069091C" w:rsidRDefault="00FC1787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A0" w:rsidRDefault="00F841A0" w:rsidP="00AB6F6A">
      <w:r>
        <w:separator/>
      </w:r>
    </w:p>
  </w:endnote>
  <w:endnote w:type="continuationSeparator" w:id="0">
    <w:p w:rsidR="00F841A0" w:rsidRDefault="00F841A0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D48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A0" w:rsidRDefault="00F841A0" w:rsidP="00AB6F6A">
      <w:r>
        <w:separator/>
      </w:r>
    </w:p>
  </w:footnote>
  <w:footnote w:type="continuationSeparator" w:id="0">
    <w:p w:rsidR="00F841A0" w:rsidRDefault="00F841A0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101D6C"/>
    <w:rsid w:val="001721B7"/>
    <w:rsid w:val="00174155"/>
    <w:rsid w:val="001A21AC"/>
    <w:rsid w:val="001A25CC"/>
    <w:rsid w:val="001A4C8F"/>
    <w:rsid w:val="001B3981"/>
    <w:rsid w:val="001D3640"/>
    <w:rsid w:val="00250CB1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4304C3"/>
    <w:rsid w:val="004C602C"/>
    <w:rsid w:val="00503A7B"/>
    <w:rsid w:val="005076B2"/>
    <w:rsid w:val="00522E4E"/>
    <w:rsid w:val="00553582"/>
    <w:rsid w:val="00573CF6"/>
    <w:rsid w:val="00582565"/>
    <w:rsid w:val="005914B2"/>
    <w:rsid w:val="00604ADE"/>
    <w:rsid w:val="00661E6A"/>
    <w:rsid w:val="0069091C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811B1F"/>
    <w:rsid w:val="00847C16"/>
    <w:rsid w:val="008660E1"/>
    <w:rsid w:val="008966BF"/>
    <w:rsid w:val="008C37FB"/>
    <w:rsid w:val="008F02BA"/>
    <w:rsid w:val="009060A4"/>
    <w:rsid w:val="009A2269"/>
    <w:rsid w:val="009A2813"/>
    <w:rsid w:val="009F7AF3"/>
    <w:rsid w:val="00A17AF8"/>
    <w:rsid w:val="00AA513D"/>
    <w:rsid w:val="00AB64B3"/>
    <w:rsid w:val="00AB6F6A"/>
    <w:rsid w:val="00AC107B"/>
    <w:rsid w:val="00B07B7B"/>
    <w:rsid w:val="00B57F09"/>
    <w:rsid w:val="00B65D48"/>
    <w:rsid w:val="00C35E5A"/>
    <w:rsid w:val="00C503CC"/>
    <w:rsid w:val="00C52F4B"/>
    <w:rsid w:val="00CF44A5"/>
    <w:rsid w:val="00D01F7A"/>
    <w:rsid w:val="00D2498E"/>
    <w:rsid w:val="00D25F3B"/>
    <w:rsid w:val="00D607DB"/>
    <w:rsid w:val="00D82DD9"/>
    <w:rsid w:val="00DA3C6C"/>
    <w:rsid w:val="00DD0285"/>
    <w:rsid w:val="00DD3F1A"/>
    <w:rsid w:val="00E101A6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6A51"/>
    <w:rsid w:val="00EF7FC1"/>
    <w:rsid w:val="00F0361C"/>
    <w:rsid w:val="00F46431"/>
    <w:rsid w:val="00F841A0"/>
    <w:rsid w:val="00FC1787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47D9-E68A-4844-A478-81C44624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24</cp:revision>
  <cp:lastPrinted>2010-08-02T06:38:00Z</cp:lastPrinted>
  <dcterms:created xsi:type="dcterms:W3CDTF">2013-08-20T09:09:00Z</dcterms:created>
  <dcterms:modified xsi:type="dcterms:W3CDTF">2017-09-22T07:42:00Z</dcterms:modified>
</cp:coreProperties>
</file>